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病证治类方  第2册  下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病证治类方  第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38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杂病证治类方  第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